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009AC" w:rsidP="00E82FCF" w:rsidRDefault="007009AC" w14:paraId="56DBFA1D" w14:textId="77777777">
      <w:pPr>
        <w:tabs>
          <w:tab w:val="left" w:pos="2505"/>
        </w:tabs>
      </w:pPr>
    </w:p>
    <w:p w:rsidR="007009AC" w:rsidP="7823C4A6" w:rsidRDefault="007009AC" w14:paraId="1DC7CBC8" w14:textId="5EA14979">
      <w:pPr>
        <w:pStyle w:val="Normal"/>
        <w:tabs>
          <w:tab w:val="left" w:pos="2505"/>
        </w:tabs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="10E437BA">
        <w:rPr/>
        <w:t xml:space="preserve">Note: These are actual screenshots from the mobile app at: </w:t>
      </w:r>
      <w:hyperlink r:id="Rccad72d3b9824d7b">
        <w:r w:rsidRPr="10E437BA" w:rsidR="10E437BA">
          <w:rPr>
            <w:rStyle w:val="Hyperlink"/>
            <w:rFonts w:ascii="Calibri" w:hAnsi="Calibri" w:eastAsia="Calibri" w:cs="Calibri"/>
            <w:noProof w:val="0"/>
            <w:sz w:val="22"/>
            <w:szCs w:val="22"/>
            <w:lang w:val="en-US"/>
          </w:rPr>
          <w:t>TylerHight/Que-App: Under Development: A mobile app for controlling the Que Aromatherapy Necklace with Bluetooth, controlled scent delivery, heart rate monitoring, and usage tracking on both iOS and Android.</w:t>
        </w:r>
      </w:hyperlink>
    </w:p>
    <w:p w:rsidR="10E437BA" w:rsidP="10E437BA" w:rsidRDefault="10E437BA" w14:paraId="10878C8F" w14:textId="115FB838">
      <w:pPr>
        <w:pStyle w:val="Normal"/>
        <w:tabs>
          <w:tab w:val="left" w:leader="none" w:pos="2505"/>
        </w:tabs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0E437BA" w:rsidR="10E437BA">
        <w:rPr>
          <w:rFonts w:ascii="Calibri" w:hAnsi="Calibri" w:eastAsia="Calibri" w:cs="Calibri"/>
          <w:noProof w:val="0"/>
          <w:sz w:val="22"/>
          <w:szCs w:val="22"/>
          <w:lang w:val="en-US"/>
        </w:rPr>
        <w:t>Author: Tyler Hight</w:t>
      </w:r>
    </w:p>
    <w:p w:rsidR="10E437BA" w:rsidP="10E437BA" w:rsidRDefault="10E437BA" w14:paraId="1F63D7FD" w14:textId="1A2A1743">
      <w:pPr>
        <w:pStyle w:val="Normal"/>
        <w:tabs>
          <w:tab w:val="left" w:leader="none" w:pos="2505"/>
        </w:tabs>
        <w:rPr>
          <w:rFonts w:ascii="Calibri" w:hAnsi="Calibri" w:eastAsia="Calibri" w:cs="Calibri"/>
          <w:noProof w:val="0"/>
          <w:sz w:val="22"/>
          <w:szCs w:val="22"/>
          <w:lang w:val="en-US"/>
        </w:rPr>
      </w:pPr>
      <w:r w:rsidRPr="10E437BA" w:rsidR="10E437BA">
        <w:rPr>
          <w:rFonts w:ascii="Calibri" w:hAnsi="Calibri" w:eastAsia="Calibri" w:cs="Calibri"/>
          <w:noProof w:val="0"/>
          <w:sz w:val="22"/>
          <w:szCs w:val="22"/>
          <w:lang w:val="en-US"/>
        </w:rPr>
        <w:t>Date: 11/29/24</w:t>
      </w:r>
    </w:p>
    <w:p w:rsidR="10E437BA" w:rsidP="10E437BA" w:rsidRDefault="10E437BA" w14:paraId="345C8657" w14:textId="4A05CCB2">
      <w:pPr>
        <w:pStyle w:val="Normal"/>
        <w:tabs>
          <w:tab w:val="left" w:leader="none" w:pos="2505"/>
        </w:tabs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</w:pP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Table 1</w:t>
      </w:r>
      <w:r w:rsidRPr="10E437BA" w:rsidR="10E437BA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>: Device Control Screen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5040"/>
        <w:gridCol w:w="5040"/>
      </w:tblGrid>
      <w:tr w:rsidR="7823C4A6" w:rsidTr="10E437BA" w14:paraId="608C09B3">
        <w:trPr>
          <w:trHeight w:val="7965"/>
        </w:trPr>
        <w:tc>
          <w:tcPr>
            <w:tcW w:w="5040" w:type="dxa"/>
            <w:tcMar/>
            <w:vAlign w:val="top"/>
          </w:tcPr>
          <w:p w:rsidR="7823C4A6" w:rsidP="10E437BA" w:rsidRDefault="7823C4A6" w14:paraId="7A40A131" w14:textId="7DAEBB23">
            <w:pPr>
              <w:pStyle w:val="Normal"/>
              <w:jc w:val="center"/>
              <w:rPr>
                <w:b w:val="1"/>
                <w:bCs w:val="1"/>
              </w:rPr>
            </w:pPr>
            <w:r w:rsidRPr="10E437BA" w:rsidR="10E437BA">
              <w:rPr>
                <w:b w:val="1"/>
                <w:bCs w:val="1"/>
              </w:rPr>
              <w:t>Figure 1.1</w:t>
            </w:r>
            <w:r w:rsidR="10E437BA">
              <w:rPr>
                <w:b w:val="0"/>
                <w:bCs w:val="0"/>
              </w:rPr>
              <w:t>: Empty home screen</w:t>
            </w:r>
          </w:p>
          <w:p w:rsidR="7823C4A6" w:rsidP="10E437BA" w:rsidRDefault="7823C4A6" w14:paraId="2AA4278E" w14:textId="51275B9A">
            <w:pPr>
              <w:pStyle w:val="Normal"/>
              <w:jc w:val="center"/>
            </w:pPr>
          </w:p>
          <w:p w:rsidR="7823C4A6" w:rsidP="10E437BA" w:rsidRDefault="7823C4A6" w14:paraId="60E64D06" w14:textId="73166640">
            <w:pPr>
              <w:pStyle w:val="Normal"/>
              <w:jc w:val="center"/>
            </w:pPr>
          </w:p>
          <w:p w:rsidR="7823C4A6" w:rsidP="10E437BA" w:rsidRDefault="7823C4A6" w14:paraId="5184B94B" w14:textId="4C836D80">
            <w:pPr>
              <w:pStyle w:val="Normal"/>
              <w:jc w:val="center"/>
            </w:pPr>
            <w:r>
              <w:drawing>
                <wp:inline wp14:editId="270AD64D" wp14:anchorId="0E8E00A4">
                  <wp:extent cx="2430766" cy="5001768"/>
                  <wp:effectExtent l="0" t="0" r="0" b="0"/>
                  <wp:docPr id="105909633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cde4ca1fbe47410e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0766" cy="50017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/>
            <w:vAlign w:val="top"/>
          </w:tcPr>
          <w:p w:rsidR="7823C4A6" w:rsidP="10E437BA" w:rsidRDefault="7823C4A6" w14:paraId="75F4AAE8" w14:textId="3BF72F76">
            <w:pPr>
              <w:pStyle w:val="Normal"/>
              <w:jc w:val="center"/>
            </w:pPr>
            <w:r w:rsidRPr="10E437BA" w:rsidR="10E437BA">
              <w:rPr>
                <w:b w:val="1"/>
                <w:bCs w:val="1"/>
              </w:rPr>
              <w:t>Figure 1.2</w:t>
            </w:r>
            <w:r w:rsidR="10E437BA">
              <w:rPr/>
              <w:t>: Devices added (timed scent release buttons located at bottom-right of each tile)</w:t>
            </w:r>
          </w:p>
          <w:p w:rsidR="7823C4A6" w:rsidP="10E437BA" w:rsidRDefault="7823C4A6" w14:paraId="2683C569" w14:textId="1D93F7EB">
            <w:pPr>
              <w:pStyle w:val="Normal"/>
              <w:jc w:val="center"/>
            </w:pPr>
          </w:p>
          <w:p w:rsidR="7823C4A6" w:rsidP="10E437BA" w:rsidRDefault="7823C4A6" w14:paraId="5AD0D3AF" w14:textId="6A5801EE">
            <w:pPr>
              <w:pStyle w:val="Normal"/>
              <w:jc w:val="center"/>
            </w:pPr>
            <w:r>
              <w:drawing>
                <wp:inline wp14:editId="393215B5" wp14:anchorId="4FF9EB25">
                  <wp:extent cx="2429430" cy="4999020"/>
                  <wp:effectExtent l="0" t="0" r="0" b="0"/>
                  <wp:docPr id="173614567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25e67a510b284dd8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430" cy="499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823C4A6" w:rsidP="7823C4A6" w:rsidRDefault="7823C4A6" w14:paraId="1C346866" w14:textId="37E76A17">
      <w:pPr>
        <w:pStyle w:val="Normal"/>
        <w:tabs>
          <w:tab w:val="left" w:leader="none" w:pos="2505"/>
        </w:tabs>
        <w:rPr>
          <w:rFonts w:ascii="Calibri" w:hAnsi="Calibri" w:eastAsia="Calibri" w:cs="Calibri"/>
          <w:noProof w:val="0"/>
          <w:sz w:val="22"/>
          <w:szCs w:val="22"/>
          <w:lang w:val="en-US"/>
        </w:rPr>
      </w:pPr>
    </w:p>
    <w:p w:rsidR="7823C4A6" w:rsidP="10E437BA" w:rsidRDefault="7823C4A6" w14:paraId="70A7C00B" w14:textId="66605C14">
      <w:pPr>
        <w:pStyle w:val="Normal"/>
        <w:tabs>
          <w:tab w:val="left" w:leader="none" w:pos="2505"/>
        </w:tabs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</w:pP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Table 2</w:t>
      </w:r>
      <w:r w:rsidRPr="10E437BA" w:rsidR="10E437BA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>: Add Device Dialog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5040"/>
        <w:gridCol w:w="5040"/>
      </w:tblGrid>
      <w:tr w:rsidR="10E437BA" w:rsidTr="10E437BA" w14:paraId="327059FD">
        <w:trPr>
          <w:trHeight w:val="7965"/>
        </w:trPr>
        <w:tc>
          <w:tcPr>
            <w:tcW w:w="5040" w:type="dxa"/>
            <w:tcMar/>
            <w:vAlign w:val="top"/>
          </w:tcPr>
          <w:p w:rsidR="10E437BA" w:rsidP="10E437BA" w:rsidRDefault="10E437BA" w14:paraId="57B6D057" w14:textId="75684271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0E437BA" w:rsidR="10E437BA">
              <w:rPr>
                <w:b w:val="1"/>
                <w:bCs w:val="1"/>
              </w:rPr>
              <w:t>Figure 2.1</w:t>
            </w:r>
            <w:r w:rsidR="10E437BA">
              <w:rPr/>
              <w:t>: Empty dialog</w:t>
            </w:r>
          </w:p>
          <w:p w:rsidR="10E437BA" w:rsidP="10E437BA" w:rsidRDefault="10E437BA" w14:paraId="0B9D0019" w14:textId="60542DE5">
            <w:pPr>
              <w:pStyle w:val="Normal"/>
              <w:jc w:val="center"/>
            </w:pPr>
          </w:p>
          <w:p w:rsidR="10E437BA" w:rsidP="10E437BA" w:rsidRDefault="10E437BA" w14:paraId="03E541E7" w14:textId="7E2E53FE">
            <w:pPr>
              <w:pStyle w:val="Normal"/>
              <w:jc w:val="center"/>
            </w:pPr>
            <w:r>
              <w:drawing>
                <wp:inline wp14:editId="7BBAE9C6" wp14:anchorId="562AB5E5">
                  <wp:extent cx="2550210" cy="5230368"/>
                  <wp:effectExtent l="0" t="0" r="0" b="0"/>
                  <wp:docPr id="66539179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3bee13b21834af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/>
            <w:vAlign w:val="top"/>
          </w:tcPr>
          <w:p w:rsidR="10E437BA" w:rsidP="10E437BA" w:rsidRDefault="10E437BA" w14:paraId="64C81724" w14:textId="5E1D3ED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0E437BA" w:rsidR="10E437BA">
              <w:rPr>
                <w:b w:val="1"/>
                <w:bCs w:val="1"/>
              </w:rPr>
              <w:t>Figure 2.2</w:t>
            </w:r>
            <w:r w:rsidR="10E437BA">
              <w:rPr/>
              <w:t xml:space="preserve">: Name </w:t>
            </w:r>
            <w:r w:rsidR="10E437BA">
              <w:rPr/>
              <w:t>entered into</w:t>
            </w:r>
            <w:r w:rsidR="10E437BA">
              <w:rPr/>
              <w:t xml:space="preserve"> name field</w:t>
            </w:r>
          </w:p>
          <w:p w:rsidR="10E437BA" w:rsidP="10E437BA" w:rsidRDefault="10E437BA" w14:paraId="076BBDA2" w14:textId="5E851770">
            <w:pPr>
              <w:pStyle w:val="Normal"/>
              <w:jc w:val="center"/>
            </w:pPr>
          </w:p>
          <w:p w:rsidR="10E437BA" w:rsidP="10E437BA" w:rsidRDefault="10E437BA" w14:paraId="0551833F" w14:textId="5A835E25">
            <w:pPr>
              <w:pStyle w:val="Normal"/>
              <w:jc w:val="center"/>
            </w:pPr>
            <w:r>
              <w:drawing>
                <wp:inline wp14:editId="021A1A59" wp14:anchorId="08FF8A23">
                  <wp:extent cx="2550210" cy="5230368"/>
                  <wp:effectExtent l="0" t="0" r="0" b="0"/>
                  <wp:docPr id="60956662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15f1e69b70f4db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7823C4A6" w:rsidP="7823C4A6" w:rsidRDefault="7823C4A6" w14:paraId="5ABEBE16" w14:textId="5C31F6CC">
      <w:pPr>
        <w:tabs>
          <w:tab w:val="left" w:leader="none" w:pos="2505"/>
        </w:tabs>
      </w:pPr>
    </w:p>
    <w:p w:rsidR="007009AC" w:rsidP="00E82FCF" w:rsidRDefault="007009AC" w14:paraId="2AB77C68" w14:textId="77777777">
      <w:pPr>
        <w:tabs>
          <w:tab w:val="left" w:pos="2505"/>
        </w:tabs>
      </w:pPr>
    </w:p>
    <w:p w:rsidR="007009AC" w:rsidP="00E82FCF" w:rsidRDefault="007009AC" w14:paraId="3124F938" w14:textId="77777777">
      <w:pPr>
        <w:tabs>
          <w:tab w:val="left" w:pos="2505"/>
        </w:tabs>
      </w:pPr>
    </w:p>
    <w:p w:rsidR="007009AC" w:rsidP="00E82FCF" w:rsidRDefault="007009AC" w14:paraId="41A54634" w14:textId="77777777">
      <w:pPr>
        <w:tabs>
          <w:tab w:val="left" w:pos="2505"/>
        </w:tabs>
      </w:pPr>
    </w:p>
    <w:p w:rsidR="007009AC" w:rsidP="00E82FCF" w:rsidRDefault="007009AC" w14:paraId="4BA05F89" w14:textId="77777777">
      <w:pPr>
        <w:tabs>
          <w:tab w:val="left" w:pos="2505"/>
        </w:tabs>
      </w:pPr>
    </w:p>
    <w:p w:rsidR="007009AC" w:rsidP="10E437BA" w:rsidRDefault="007009AC" w14:paraId="2FB503D9" w14:textId="10BB2B96">
      <w:pPr>
        <w:pStyle w:val="Normal"/>
        <w:tabs>
          <w:tab w:val="left" w:pos="2505"/>
        </w:tabs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</w:pP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Table 3</w:t>
      </w:r>
      <w:r w:rsidRPr="10E437BA" w:rsidR="10E437BA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>: Device Settings Screen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5040"/>
        <w:gridCol w:w="5040"/>
      </w:tblGrid>
      <w:tr w:rsidR="10E437BA" w:rsidTr="10E437BA" w14:paraId="10B16867">
        <w:trPr>
          <w:trHeight w:val="7965"/>
        </w:trPr>
        <w:tc>
          <w:tcPr>
            <w:tcW w:w="5040" w:type="dxa"/>
            <w:tcMar/>
            <w:vAlign w:val="top"/>
          </w:tcPr>
          <w:p w:rsidR="10E437BA" w:rsidP="10E437BA" w:rsidRDefault="10E437BA" w14:paraId="04B24FBD" w14:textId="0F05D9B3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0E437BA" w:rsidR="10E437BA">
              <w:rPr>
                <w:b w:val="1"/>
                <w:bCs w:val="1"/>
              </w:rPr>
              <w:t>Figure 3.1</w:t>
            </w:r>
            <w:r w:rsidR="10E437BA">
              <w:rPr/>
              <w:t>: Top of device settings screen</w:t>
            </w:r>
          </w:p>
          <w:p w:rsidR="10E437BA" w:rsidP="10E437BA" w:rsidRDefault="10E437BA" w14:paraId="6B4220B1" w14:textId="60542DE5">
            <w:pPr>
              <w:pStyle w:val="Normal"/>
              <w:jc w:val="center"/>
            </w:pPr>
          </w:p>
          <w:p w:rsidR="10E437BA" w:rsidP="10E437BA" w:rsidRDefault="10E437BA" w14:paraId="3314F6D2" w14:textId="14576128">
            <w:pPr>
              <w:pStyle w:val="Normal"/>
              <w:jc w:val="center"/>
            </w:pPr>
            <w:r>
              <w:drawing>
                <wp:inline wp14:editId="1E5F7EF6" wp14:anchorId="687C1964">
                  <wp:extent cx="2550210" cy="5230368"/>
                  <wp:effectExtent l="0" t="0" r="0" b="0"/>
                  <wp:docPr id="1426663209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41fff13c5994157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/>
            <w:vAlign w:val="top"/>
          </w:tcPr>
          <w:p w:rsidR="10E437BA" w:rsidP="10E437BA" w:rsidRDefault="10E437BA" w14:paraId="5CC2AE9B" w14:textId="4AEEAC9B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0E437BA" w:rsidR="10E437BA">
              <w:rPr>
                <w:b w:val="1"/>
                <w:bCs w:val="1"/>
              </w:rPr>
              <w:t>Figure 3.2</w:t>
            </w:r>
            <w:r w:rsidR="10E437BA">
              <w:rPr/>
              <w:t>: Bottom of device settings screen</w:t>
            </w:r>
          </w:p>
          <w:p w:rsidR="10E437BA" w:rsidP="10E437BA" w:rsidRDefault="10E437BA" w14:paraId="4089942B" w14:textId="5E851770">
            <w:pPr>
              <w:pStyle w:val="Normal"/>
              <w:jc w:val="center"/>
            </w:pPr>
          </w:p>
          <w:p w:rsidR="10E437BA" w:rsidP="10E437BA" w:rsidRDefault="10E437BA" w14:paraId="249078AD" w14:textId="0367E10A">
            <w:pPr>
              <w:pStyle w:val="Normal"/>
              <w:jc w:val="center"/>
            </w:pPr>
            <w:r>
              <w:drawing>
                <wp:inline wp14:editId="19682F13" wp14:anchorId="40DACA25">
                  <wp:extent cx="2550210" cy="5230368"/>
                  <wp:effectExtent l="0" t="0" r="0" b="0"/>
                  <wp:docPr id="23877930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9eb3df193c2a4953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009AC" w:rsidP="00E82FCF" w:rsidRDefault="007009AC" w14:paraId="144A743E" w14:textId="3FD71C73">
      <w:pPr>
        <w:tabs>
          <w:tab w:val="left" w:pos="2505"/>
        </w:tabs>
      </w:pPr>
    </w:p>
    <w:p w:rsidR="007009AC" w:rsidP="00E82FCF" w:rsidRDefault="007009AC" w14:paraId="278C6F09" w14:textId="77777777">
      <w:pPr>
        <w:tabs>
          <w:tab w:val="left" w:pos="2505"/>
        </w:tabs>
      </w:pPr>
    </w:p>
    <w:p w:rsidR="007009AC" w:rsidP="00E82FCF" w:rsidRDefault="007009AC" w14:paraId="15BFC055" w14:textId="77777777">
      <w:pPr>
        <w:tabs>
          <w:tab w:val="left" w:pos="2505"/>
        </w:tabs>
      </w:pPr>
    </w:p>
    <w:p w:rsidR="007009AC" w:rsidP="00E82FCF" w:rsidRDefault="007009AC" w14:paraId="1E62A371" w14:textId="77777777">
      <w:pPr>
        <w:tabs>
          <w:tab w:val="left" w:pos="2505"/>
        </w:tabs>
      </w:pPr>
    </w:p>
    <w:p w:rsidR="007009AC" w:rsidP="00E82FCF" w:rsidRDefault="007009AC" w14:paraId="253B6768" w14:textId="77777777">
      <w:pPr>
        <w:tabs>
          <w:tab w:val="left" w:pos="2505"/>
        </w:tabs>
      </w:pPr>
    </w:p>
    <w:p w:rsidRPr="00E82FCF" w:rsidR="007009AC" w:rsidP="10E437BA" w:rsidRDefault="007009AC" w14:paraId="3AA7C4DB" w14:textId="57917741">
      <w:pPr>
        <w:pStyle w:val="Normal"/>
        <w:tabs>
          <w:tab w:val="left" w:pos="2505"/>
        </w:tabs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</w:pP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 xml:space="preserve">Table 3 </w:t>
      </w: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(continued)</w:t>
      </w:r>
      <w:r w:rsidRPr="10E437BA" w:rsidR="10E437BA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>: Device Settings Screen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ook w:val="06A0" w:firstRow="1" w:lastRow="0" w:firstColumn="1" w:lastColumn="0" w:noHBand="1" w:noVBand="1"/>
      </w:tblPr>
      <w:tblGrid>
        <w:gridCol w:w="5040"/>
        <w:gridCol w:w="5040"/>
      </w:tblGrid>
      <w:tr w:rsidR="10E437BA" w:rsidTr="10E437BA" w14:paraId="4DEC5B70">
        <w:trPr>
          <w:trHeight w:val="7965"/>
        </w:trPr>
        <w:tc>
          <w:tcPr>
            <w:tcW w:w="5040" w:type="dxa"/>
            <w:tcMar/>
            <w:vAlign w:val="top"/>
          </w:tcPr>
          <w:p w:rsidR="10E437BA" w:rsidP="10E437BA" w:rsidRDefault="10E437BA" w14:paraId="758626B4" w14:textId="6C6524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0E437BA" w:rsidR="10E437BA">
              <w:rPr>
                <w:b w:val="1"/>
                <w:bCs w:val="1"/>
              </w:rPr>
              <w:t>Figure 3.3</w:t>
            </w:r>
            <w:r w:rsidR="10E437BA">
              <w:rPr/>
              <w:t>: Pending changes notification is shown at bottom due to settings modification without upload</w:t>
            </w:r>
          </w:p>
          <w:p w:rsidR="10E437BA" w:rsidP="10E437BA" w:rsidRDefault="10E437BA" w14:paraId="717D3CB0" w14:textId="60542DE5">
            <w:pPr>
              <w:pStyle w:val="Normal"/>
              <w:jc w:val="center"/>
            </w:pPr>
          </w:p>
          <w:p w:rsidR="10E437BA" w:rsidP="10E437BA" w:rsidRDefault="10E437BA" w14:paraId="311928BC" w14:textId="6F540FB4">
            <w:pPr>
              <w:pStyle w:val="Normal"/>
              <w:jc w:val="center"/>
            </w:pPr>
            <w:r>
              <w:drawing>
                <wp:inline wp14:editId="2FC63AED" wp14:anchorId="7146DE10">
                  <wp:extent cx="2550210" cy="5230368"/>
                  <wp:effectExtent l="0" t="0" r="0" b="0"/>
                  <wp:docPr id="553548058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ae412a94f06412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40" w:type="dxa"/>
            <w:tcMar/>
            <w:vAlign w:val="top"/>
          </w:tcPr>
          <w:p w:rsidR="10E437BA" w:rsidP="10E437BA" w:rsidRDefault="10E437BA" w14:paraId="1BE7E062" w14:textId="38B02119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10E437BA" w:rsidR="10E437BA">
              <w:rPr>
                <w:b w:val="1"/>
                <w:bCs w:val="1"/>
              </w:rPr>
              <w:t>Figure 3.4</w:t>
            </w:r>
            <w:r w:rsidR="10E437BA">
              <w:rPr/>
              <w:t>: Duration selection dialog</w:t>
            </w:r>
          </w:p>
          <w:p w:rsidR="10E437BA" w:rsidP="10E437BA" w:rsidRDefault="10E437BA" w14:paraId="19A3163B" w14:textId="5E851770">
            <w:pPr>
              <w:pStyle w:val="Normal"/>
              <w:jc w:val="center"/>
            </w:pPr>
          </w:p>
          <w:p w:rsidR="10E437BA" w:rsidP="10E437BA" w:rsidRDefault="10E437BA" w14:paraId="269F568F" w14:textId="32D159F5">
            <w:pPr>
              <w:pStyle w:val="Normal"/>
              <w:jc w:val="center"/>
            </w:pPr>
          </w:p>
          <w:p w:rsidR="10E437BA" w:rsidP="10E437BA" w:rsidRDefault="10E437BA" w14:paraId="11E68EF6" w14:textId="5350EB50">
            <w:pPr>
              <w:pStyle w:val="Normal"/>
              <w:jc w:val="center"/>
            </w:pPr>
            <w:r>
              <w:drawing>
                <wp:inline wp14:editId="1F9C12C9" wp14:anchorId="5BF940C5">
                  <wp:extent cx="2550210" cy="5230368"/>
                  <wp:effectExtent l="0" t="0" r="0" b="0"/>
                  <wp:docPr id="156418302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d700e2bd5af4190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210" cy="5230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E82FCF" w:rsidR="007009AC" w:rsidP="00E82FCF" w:rsidRDefault="007009AC" w14:paraId="1AFE2A51" w14:textId="1A834652">
      <w:pPr>
        <w:tabs>
          <w:tab w:val="left" w:pos="2505"/>
        </w:tabs>
      </w:pPr>
    </w:p>
    <w:p w:rsidR="10E437BA" w:rsidP="10E437BA" w:rsidRDefault="10E437BA" w14:paraId="35FA2368" w14:textId="10327612">
      <w:pPr>
        <w:tabs>
          <w:tab w:val="left" w:leader="none" w:pos="2505"/>
        </w:tabs>
      </w:pPr>
    </w:p>
    <w:p w:rsidR="10E437BA" w:rsidP="10E437BA" w:rsidRDefault="10E437BA" w14:paraId="70444905" w14:textId="4B8A33FB">
      <w:pPr>
        <w:tabs>
          <w:tab w:val="left" w:leader="none" w:pos="2505"/>
        </w:tabs>
      </w:pPr>
    </w:p>
    <w:p w:rsidR="10E437BA" w:rsidP="10E437BA" w:rsidRDefault="10E437BA" w14:paraId="65425145" w14:textId="00A6C421">
      <w:pPr>
        <w:tabs>
          <w:tab w:val="left" w:leader="none" w:pos="2505"/>
        </w:tabs>
      </w:pPr>
    </w:p>
    <w:p w:rsidR="10E437BA" w:rsidP="10E437BA" w:rsidRDefault="10E437BA" w14:paraId="43EB42CD" w14:textId="0F10C717">
      <w:pPr>
        <w:pStyle w:val="Normal"/>
        <w:tabs>
          <w:tab w:val="left" w:leader="none" w:pos="2505"/>
        </w:tabs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lang w:val="en-US"/>
        </w:rPr>
      </w:pPr>
    </w:p>
    <w:p w:rsidR="10E437BA" w:rsidP="10E437BA" w:rsidRDefault="10E437BA" w14:paraId="33A700A5" w14:textId="5D0A2144">
      <w:pPr>
        <w:pStyle w:val="Normal"/>
        <w:tabs>
          <w:tab w:val="left" w:leader="none" w:pos="2505"/>
        </w:tabs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</w:pP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Table 4</w:t>
      </w:r>
      <w:r w:rsidRPr="10E437BA" w:rsidR="10E437BA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>: Notes Screen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10E437BA" w:rsidTr="10E437BA" w14:paraId="620E6158">
        <w:trPr>
          <w:trHeight w:val="7680"/>
        </w:trPr>
        <w:tc>
          <w:tcPr>
            <w:tcW w:w="3360" w:type="dxa"/>
            <w:tcMar/>
            <w:vAlign w:val="top"/>
          </w:tcPr>
          <w:p w:rsidR="10E437BA" w:rsidP="10E437BA" w:rsidRDefault="10E437BA" w14:paraId="1802143D" w14:textId="5081D45F">
            <w:pPr>
              <w:pStyle w:val="Normal"/>
              <w:jc w:val="center"/>
              <w:rPr>
                <w:b w:val="0"/>
                <w:bCs w:val="0"/>
              </w:rPr>
            </w:pPr>
            <w:r w:rsidRPr="10E437BA" w:rsidR="10E437BA">
              <w:rPr>
                <w:b w:val="1"/>
                <w:bCs w:val="1"/>
              </w:rPr>
              <w:t>Figure 4.1</w:t>
            </w:r>
            <w:r w:rsidR="10E437BA">
              <w:rPr>
                <w:b w:val="0"/>
                <w:bCs w:val="0"/>
              </w:rPr>
              <w:t>: Empty notes screen</w:t>
            </w:r>
          </w:p>
          <w:p w:rsidR="10E437BA" w:rsidP="10E437BA" w:rsidRDefault="10E437BA" w14:paraId="2F9B29D5" w14:textId="0980ED2C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7542DC7A" w14:textId="7034434A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17CE7D8D" w14:textId="27CCF7C8">
            <w:pPr>
              <w:pStyle w:val="Normal"/>
              <w:jc w:val="center"/>
            </w:pPr>
            <w:r>
              <w:drawing>
                <wp:inline wp14:editId="02B1DC97" wp14:anchorId="4CCF8442">
                  <wp:extent cx="1962912" cy="4022046"/>
                  <wp:effectExtent l="0" t="0" r="0" b="0"/>
                  <wp:docPr id="1095665853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24dc8a1af7842b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402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Mar/>
            <w:vAlign w:val="top"/>
          </w:tcPr>
          <w:p w:rsidR="10E437BA" w:rsidP="10E437BA" w:rsidRDefault="10E437BA" w14:paraId="454F0DF4" w14:textId="50E29A7B">
            <w:pPr>
              <w:pStyle w:val="Normal"/>
              <w:jc w:val="center"/>
              <w:rPr>
                <w:b w:val="0"/>
                <w:bCs w:val="0"/>
              </w:rPr>
            </w:pPr>
            <w:r w:rsidRPr="10E437BA" w:rsidR="10E437BA">
              <w:rPr>
                <w:b w:val="1"/>
                <w:bCs w:val="1"/>
              </w:rPr>
              <w:t>Figure 4.2</w:t>
            </w:r>
            <w:r w:rsidR="10E437BA">
              <w:rPr>
                <w:b w:val="0"/>
                <w:bCs w:val="0"/>
              </w:rPr>
              <w:t>: Notes added</w:t>
            </w:r>
          </w:p>
          <w:p w:rsidR="10E437BA" w:rsidP="10E437BA" w:rsidRDefault="10E437BA" w14:paraId="1924B16B" w14:textId="22C37A2C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00254C44" w14:textId="59E41985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00A1592A" w14:textId="66E95FDA">
            <w:pPr>
              <w:pStyle w:val="Normal"/>
              <w:jc w:val="center"/>
            </w:pPr>
            <w:r>
              <w:drawing>
                <wp:inline wp14:editId="455E1E90" wp14:anchorId="6FC66EF5">
                  <wp:extent cx="1962455" cy="4021108"/>
                  <wp:effectExtent l="0" t="0" r="0" b="0"/>
                  <wp:docPr id="779741865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7f1567da4f7045c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455" cy="4021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Mar/>
            <w:vAlign w:val="top"/>
          </w:tcPr>
          <w:p w:rsidR="10E437BA" w:rsidP="10E437BA" w:rsidRDefault="10E437BA" w14:paraId="05F11A30" w14:textId="0D5A0BDC">
            <w:pPr>
              <w:pStyle w:val="Normal"/>
              <w:jc w:val="center"/>
              <w:rPr>
                <w:b w:val="0"/>
                <w:bCs w:val="0"/>
              </w:rPr>
            </w:pPr>
            <w:r w:rsidRPr="10E437BA" w:rsidR="10E437BA">
              <w:rPr>
                <w:b w:val="1"/>
                <w:bCs w:val="1"/>
              </w:rPr>
              <w:t>Figure 4.3</w:t>
            </w:r>
            <w:r w:rsidR="10E437BA">
              <w:rPr>
                <w:b w:val="0"/>
                <w:bCs w:val="0"/>
              </w:rPr>
              <w:t>: Note selected for deletion</w:t>
            </w:r>
          </w:p>
          <w:p w:rsidR="10E437BA" w:rsidP="10E437BA" w:rsidRDefault="10E437BA" w14:paraId="4A83B782" w14:textId="3A3268AB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5457518A" w14:textId="4C15096D">
            <w:pPr>
              <w:pStyle w:val="Normal"/>
              <w:jc w:val="center"/>
            </w:pPr>
            <w:r>
              <w:drawing>
                <wp:inline wp14:editId="28A26271" wp14:anchorId="7627B153">
                  <wp:extent cx="1962912" cy="4022046"/>
                  <wp:effectExtent l="0" t="0" r="0" b="0"/>
                  <wp:docPr id="1429439097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386b6126fb84b1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2912" cy="4022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0E437BA" w:rsidRDefault="10E437BA" w14:paraId="3F564735" w14:textId="499F9326">
      <w:r>
        <w:br w:type="page"/>
      </w:r>
    </w:p>
    <w:p w:rsidR="10E437BA" w:rsidP="10E437BA" w:rsidRDefault="10E437BA" w14:paraId="34D64F99" w14:textId="70D46426">
      <w:pPr>
        <w:pStyle w:val="Normal"/>
        <w:tabs>
          <w:tab w:val="left" w:leader="none" w:pos="2505"/>
        </w:tabs>
        <w:jc w:val="center"/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</w:pPr>
    </w:p>
    <w:p w:rsidR="10E437BA" w:rsidP="10E437BA" w:rsidRDefault="10E437BA" w14:paraId="3C192A9A" w14:textId="2BDC8D8D">
      <w:pPr>
        <w:pStyle w:val="Normal"/>
        <w:tabs>
          <w:tab w:val="left" w:leader="none" w:pos="2505"/>
        </w:tabs>
        <w:jc w:val="center"/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</w:pPr>
      <w:r w:rsidRPr="10E437BA" w:rsidR="10E437BA">
        <w:rPr>
          <w:rFonts w:ascii="Calibri" w:hAnsi="Calibri" w:eastAsia="Calibri" w:cs="Calibri"/>
          <w:b w:val="1"/>
          <w:bCs w:val="1"/>
          <w:noProof w:val="0"/>
          <w:sz w:val="24"/>
          <w:szCs w:val="24"/>
          <w:u w:val="single"/>
          <w:lang w:val="en-US"/>
        </w:rPr>
        <w:t>Table 4 (continued)</w:t>
      </w:r>
      <w:r w:rsidRPr="10E437BA" w:rsidR="10E437BA">
        <w:rPr>
          <w:rFonts w:ascii="Calibri" w:hAnsi="Calibri" w:eastAsia="Calibri" w:cs="Calibri"/>
          <w:noProof w:val="0"/>
          <w:sz w:val="24"/>
          <w:szCs w:val="24"/>
          <w:u w:val="single"/>
          <w:lang w:val="en-US"/>
        </w:rPr>
        <w:t>: Notes Screen</w:t>
      </w:r>
    </w:p>
    <w:tbl>
      <w:tblPr>
        <w:tblStyle w:val="TableGrid"/>
        <w:tblW w:w="0" w:type="auto"/>
        <w:tblBorders>
          <w:top w:val="none" w:color="000000" w:themeColor="text1" w:sz="12"/>
          <w:left w:val="none" w:color="000000" w:themeColor="text1" w:sz="12"/>
          <w:bottom w:val="none" w:color="000000" w:themeColor="text1" w:sz="12"/>
          <w:right w:val="none" w:color="000000" w:themeColor="text1" w:sz="12"/>
          <w:insideH w:val="none" w:color="000000" w:themeColor="text1" w:sz="12"/>
          <w:insideV w:val="none" w:color="000000" w:themeColor="text1" w:sz="12"/>
        </w:tblBorders>
        <w:tblLayout w:type="fixed"/>
        <w:tblLook w:val="06A0" w:firstRow="1" w:lastRow="0" w:firstColumn="1" w:lastColumn="0" w:noHBand="1" w:noVBand="1"/>
      </w:tblPr>
      <w:tblGrid>
        <w:gridCol w:w="3360"/>
        <w:gridCol w:w="3360"/>
        <w:gridCol w:w="3360"/>
      </w:tblGrid>
      <w:tr w:rsidR="10E437BA" w:rsidTr="10E437BA" w14:paraId="7AF1FBF5">
        <w:trPr>
          <w:trHeight w:val="7680"/>
        </w:trPr>
        <w:tc>
          <w:tcPr>
            <w:tcW w:w="3360" w:type="dxa"/>
            <w:tcMar/>
            <w:vAlign w:val="top"/>
          </w:tcPr>
          <w:p w:rsidR="10E437BA" w:rsidP="10E437BA" w:rsidRDefault="10E437BA" w14:paraId="047B4091" w14:textId="1230E585">
            <w:pPr>
              <w:pStyle w:val="Normal"/>
              <w:jc w:val="center"/>
              <w:rPr>
                <w:b w:val="0"/>
                <w:bCs w:val="0"/>
              </w:rPr>
            </w:pPr>
            <w:r w:rsidRPr="10E437BA" w:rsidR="10E437BA">
              <w:rPr>
                <w:b w:val="1"/>
                <w:bCs w:val="1"/>
              </w:rPr>
              <w:t>Figure 4.4</w:t>
            </w:r>
            <w:r w:rsidR="10E437BA">
              <w:rPr>
                <w:b w:val="0"/>
                <w:bCs w:val="0"/>
              </w:rPr>
              <w:t>: Empty note entry dialog</w:t>
            </w:r>
          </w:p>
          <w:p w:rsidR="10E437BA" w:rsidP="10E437BA" w:rsidRDefault="10E437BA" w14:paraId="43293225" w14:textId="7034434A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02ED5949" w14:textId="7571CE9C">
            <w:pPr>
              <w:pStyle w:val="Normal"/>
              <w:jc w:val="center"/>
            </w:pPr>
            <w:r>
              <w:drawing>
                <wp:inline wp14:editId="79CAB80B" wp14:anchorId="7AF6D5DB">
                  <wp:extent cx="1954204" cy="4023360"/>
                  <wp:effectExtent l="0" t="0" r="0" b="0"/>
                  <wp:docPr id="10652167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55e3cc40cab64712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Mar/>
            <w:vAlign w:val="top"/>
          </w:tcPr>
          <w:p w:rsidR="10E437BA" w:rsidP="10E437BA" w:rsidRDefault="10E437BA" w14:paraId="67F3DF33" w14:textId="3E4CD5AA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  <w:rPr>
                <w:b w:val="0"/>
                <w:bCs w:val="0"/>
              </w:rPr>
            </w:pPr>
            <w:r w:rsidRPr="10E437BA" w:rsidR="10E437BA">
              <w:rPr>
                <w:b w:val="1"/>
                <w:bCs w:val="1"/>
              </w:rPr>
              <w:t>Figure 4.5</w:t>
            </w:r>
            <w:r w:rsidR="10E437BA">
              <w:rPr>
                <w:b w:val="0"/>
                <w:bCs w:val="0"/>
              </w:rPr>
              <w:t>: Note entry dialog with text</w:t>
            </w:r>
          </w:p>
          <w:p w:rsidR="10E437BA" w:rsidP="10E437BA" w:rsidRDefault="10E437BA" w14:paraId="4CD7B1EB" w14:textId="59E41985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32683DA8" w14:textId="42051316">
            <w:pPr>
              <w:pStyle w:val="Normal"/>
              <w:jc w:val="center"/>
            </w:pPr>
            <w:r>
              <w:drawing>
                <wp:inline wp14:editId="2359071B" wp14:anchorId="5C7A4DBB">
                  <wp:extent cx="1954204" cy="4023360"/>
                  <wp:effectExtent l="0" t="0" r="0" b="0"/>
                  <wp:docPr id="9332035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f6f60b77d844cd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60" w:type="dxa"/>
            <w:tcMar/>
            <w:vAlign w:val="top"/>
          </w:tcPr>
          <w:p w:rsidR="10E437BA" w:rsidP="10E437BA" w:rsidRDefault="10E437BA" w14:paraId="75C59EFF" w14:textId="0B3580B3">
            <w:pPr>
              <w:pStyle w:val="Normal"/>
              <w:jc w:val="center"/>
              <w:rPr>
                <w:b w:val="0"/>
                <w:bCs w:val="0"/>
              </w:rPr>
            </w:pPr>
            <w:r w:rsidRPr="10E437BA" w:rsidR="10E437BA">
              <w:rPr>
                <w:b w:val="1"/>
                <w:bCs w:val="1"/>
              </w:rPr>
              <w:t>Figure 4.6</w:t>
            </w:r>
            <w:r w:rsidR="10E437BA">
              <w:rPr>
                <w:b w:val="0"/>
                <w:bCs w:val="0"/>
              </w:rPr>
              <w:t>: Note entry dialog associated with device</w:t>
            </w:r>
          </w:p>
          <w:p w:rsidR="10E437BA" w:rsidP="10E437BA" w:rsidRDefault="10E437BA" w14:paraId="566674C9" w14:textId="3A3268AB">
            <w:pPr>
              <w:pStyle w:val="Normal"/>
              <w:jc w:val="center"/>
              <w:rPr>
                <w:b w:val="0"/>
                <w:bCs w:val="0"/>
              </w:rPr>
            </w:pPr>
          </w:p>
          <w:p w:rsidR="10E437BA" w:rsidP="10E437BA" w:rsidRDefault="10E437BA" w14:paraId="7433A681" w14:textId="4AD5A796">
            <w:pPr>
              <w:pStyle w:val="Normal"/>
              <w:jc w:val="center"/>
            </w:pPr>
            <w:r>
              <w:drawing>
                <wp:inline wp14:editId="22C8EF78" wp14:anchorId="2057F6A6">
                  <wp:extent cx="1954204" cy="4023360"/>
                  <wp:effectExtent l="0" t="0" r="0" b="0"/>
                  <wp:docPr id="85144299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ef9ba541057d4c26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4204" cy="402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10E437BA" w:rsidP="10E437BA" w:rsidRDefault="10E437BA" w14:paraId="507F9BAC" w14:textId="7C8A6114">
      <w:pPr>
        <w:tabs>
          <w:tab w:val="left" w:leader="none" w:pos="2505"/>
        </w:tabs>
      </w:pPr>
    </w:p>
    <w:sectPr w:rsidRPr="00E82FCF" w:rsidR="007009AC" w:rsidSect="009E0B9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orient="portrait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51FEA" w:rsidP="00F1549C" w:rsidRDefault="00551FEA" w14:paraId="6FCED838" w14:textId="77777777">
      <w:pPr>
        <w:spacing w:after="0" w:line="240" w:lineRule="auto"/>
      </w:pPr>
      <w:r>
        <w:separator/>
      </w:r>
    </w:p>
  </w:endnote>
  <w:endnote w:type="continuationSeparator" w:id="0">
    <w:p w:rsidR="00551FEA" w:rsidP="00F1549C" w:rsidRDefault="00551FEA" w14:paraId="462012B6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49C" w:rsidRDefault="00F1549C" w14:paraId="1D7C85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7823C4A6" w:rsidP="7823C4A6" w:rsidRDefault="7823C4A6" w14:paraId="211A45BA" w14:textId="3521F9C0">
    <w:pPr>
      <w:pStyle w:val="Footer"/>
      <w:jc w:val="right"/>
    </w:pPr>
    <w:r>
      <w:fldChar w:fldCharType="begin"/>
    </w:r>
    <w:r>
      <w:instrText xml:space="preserve">PAGE</w:instrText>
    </w:r>
    <w:r>
      <w:fldChar w:fldCharType="separate"/>
    </w:r>
    <w:r>
      <w:fldChar w:fldCharType="end"/>
    </w:r>
    <w:r w:rsidR="7823C4A6">
      <w:rPr/>
      <w:t xml:space="preserve"> of </w:t>
    </w:r>
    <w:r>
      <w:fldChar w:fldCharType="begin"/>
    </w:r>
    <w:r>
      <w:instrText xml:space="preserve">NUMPAGES</w:instrText>
    </w:r>
    <w:r>
      <w:fldChar w:fldCharType="separate"/>
    </w:r>
    <w:r>
      <w:fldChar w:fldCharType="end"/>
    </w:r>
  </w:p>
  <w:p w:rsidR="00F1549C" w:rsidP="7823C4A6" w:rsidRDefault="00F1549C" w14:paraId="6B52EFF5" w14:textId="595A2C87">
    <w:pPr>
      <w:pStyle w:val="Footer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49C" w:rsidRDefault="00F1549C" w14:paraId="48AC2E9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51FEA" w:rsidP="00F1549C" w:rsidRDefault="00551FEA" w14:paraId="19FE361F" w14:textId="77777777">
      <w:pPr>
        <w:spacing w:after="0" w:line="240" w:lineRule="auto"/>
      </w:pPr>
      <w:r>
        <w:separator/>
      </w:r>
    </w:p>
  </w:footnote>
  <w:footnote w:type="continuationSeparator" w:id="0">
    <w:p w:rsidR="00551FEA" w:rsidP="00F1549C" w:rsidRDefault="00551FEA" w14:paraId="68942D70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49C" w:rsidRDefault="00F1549C" w14:paraId="35E54B26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F1549C" w:rsidP="7823C4A6" w:rsidRDefault="00F1549C" w14:paraId="6B1D629F" w14:textId="5C9BC7B3">
    <w:pPr>
      <w:pStyle w:val="Header"/>
      <w:jc w:val="center"/>
      <w:rPr>
        <w:rFonts w:ascii="Arial Black" w:hAnsi="Arial Black"/>
        <w:b w:val="1"/>
        <w:bCs w:val="1"/>
        <w:sz w:val="48"/>
        <w:szCs w:val="48"/>
      </w:rPr>
    </w:pPr>
    <w:r>
      <w:drawing>
        <wp:inline wp14:editId="0B70738B" wp14:anchorId="026D1271">
          <wp:extent cx="5943600" cy="753110"/>
          <wp:effectExtent l="0" t="0" r="0" b="0"/>
          <wp:docPr id="17" name="Picture 17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Picture 17"/>
                  <pic:cNvPicPr/>
                </pic:nvPicPr>
                <pic:blipFill>
                  <a:blip r:embed="R6d53738d56af402a">
                    <a:extLst xmlns:a="http://schemas.openxmlformats.org/drawingml/2006/main"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0" flipH="0" flipV="0">
                    <a:off x="0" y="0"/>
                    <a:ext cx="5943600" cy="7531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1549C" w:rsidP="00F1549C" w:rsidRDefault="00F1549C" w14:paraId="409D2598" w14:textId="6E31011E">
    <w:pPr>
      <w:pStyle w:val="Header"/>
      <w:jc w:val="center"/>
      <w:rPr>
        <w:rFonts w:ascii="Arial Black" w:hAnsi="Arial Black"/>
        <w:b w:val="1"/>
        <w:bCs w:val="1"/>
        <w:sz w:val="48"/>
        <w:szCs w:val="48"/>
      </w:rPr>
    </w:pPr>
    <w:r w:rsidRPr="7823C4A6" w:rsidR="7823C4A6">
      <w:rPr>
        <w:rFonts w:ascii="Arial Black" w:hAnsi="Arial Black"/>
        <w:b w:val="1"/>
        <w:bCs w:val="1"/>
        <w:sz w:val="48"/>
        <w:szCs w:val="48"/>
      </w:rPr>
      <w:t>App Mobile Device Flow Cha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1549C" w:rsidRDefault="00F1549C" w14:paraId="28559940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5322DB"/>
    <w:multiLevelType w:val="hybridMultilevel"/>
    <w:tmpl w:val="D81C33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FF49A8"/>
    <w:multiLevelType w:val="hybridMultilevel"/>
    <w:tmpl w:val="05B675B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862716311">
    <w:abstractNumId w:val="0"/>
  </w:num>
  <w:num w:numId="2" w16cid:durableId="12543632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5B1"/>
    <w:rsid w:val="000E610D"/>
    <w:rsid w:val="00102306"/>
    <w:rsid w:val="002120D3"/>
    <w:rsid w:val="003B0D77"/>
    <w:rsid w:val="003C581F"/>
    <w:rsid w:val="003F52A2"/>
    <w:rsid w:val="00455235"/>
    <w:rsid w:val="004565E5"/>
    <w:rsid w:val="004956FE"/>
    <w:rsid w:val="00496B71"/>
    <w:rsid w:val="004B0829"/>
    <w:rsid w:val="004E0B73"/>
    <w:rsid w:val="004E4DFE"/>
    <w:rsid w:val="005259E4"/>
    <w:rsid w:val="005356F4"/>
    <w:rsid w:val="00551FEA"/>
    <w:rsid w:val="006903F4"/>
    <w:rsid w:val="006C76B5"/>
    <w:rsid w:val="007009AC"/>
    <w:rsid w:val="00706369"/>
    <w:rsid w:val="00720DB6"/>
    <w:rsid w:val="0077205D"/>
    <w:rsid w:val="00773231"/>
    <w:rsid w:val="007752C3"/>
    <w:rsid w:val="0079501A"/>
    <w:rsid w:val="007B1610"/>
    <w:rsid w:val="007B45FD"/>
    <w:rsid w:val="007C5F2F"/>
    <w:rsid w:val="007E6DDE"/>
    <w:rsid w:val="008107D7"/>
    <w:rsid w:val="00814A42"/>
    <w:rsid w:val="00827066"/>
    <w:rsid w:val="00856090"/>
    <w:rsid w:val="008615B1"/>
    <w:rsid w:val="00886107"/>
    <w:rsid w:val="008A6398"/>
    <w:rsid w:val="008C4923"/>
    <w:rsid w:val="0090391E"/>
    <w:rsid w:val="00911F7C"/>
    <w:rsid w:val="00961B5F"/>
    <w:rsid w:val="00983ACA"/>
    <w:rsid w:val="00992A9F"/>
    <w:rsid w:val="00997AA0"/>
    <w:rsid w:val="009B4473"/>
    <w:rsid w:val="009D72FE"/>
    <w:rsid w:val="009E0B98"/>
    <w:rsid w:val="00A31C54"/>
    <w:rsid w:val="00A52365"/>
    <w:rsid w:val="00A9149D"/>
    <w:rsid w:val="00B03ADC"/>
    <w:rsid w:val="00B24D64"/>
    <w:rsid w:val="00B515F3"/>
    <w:rsid w:val="00B74A87"/>
    <w:rsid w:val="00BA2A33"/>
    <w:rsid w:val="00BB212B"/>
    <w:rsid w:val="00BD5431"/>
    <w:rsid w:val="00C104F7"/>
    <w:rsid w:val="00C17035"/>
    <w:rsid w:val="00CA2882"/>
    <w:rsid w:val="00CF277A"/>
    <w:rsid w:val="00D119E4"/>
    <w:rsid w:val="00D208D3"/>
    <w:rsid w:val="00D46E28"/>
    <w:rsid w:val="00DD1427"/>
    <w:rsid w:val="00E26326"/>
    <w:rsid w:val="00E65E1D"/>
    <w:rsid w:val="00E66974"/>
    <w:rsid w:val="00E82FCF"/>
    <w:rsid w:val="00EB6E21"/>
    <w:rsid w:val="00EC35B7"/>
    <w:rsid w:val="00EC49B4"/>
    <w:rsid w:val="00F040AD"/>
    <w:rsid w:val="00F1505C"/>
    <w:rsid w:val="00F1549C"/>
    <w:rsid w:val="00F25496"/>
    <w:rsid w:val="00F76C05"/>
    <w:rsid w:val="00F77044"/>
    <w:rsid w:val="00F933A8"/>
    <w:rsid w:val="00F96BD2"/>
    <w:rsid w:val="10E437BA"/>
    <w:rsid w:val="7823C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36F86"/>
  <w15:docId w15:val="{9914A857-D1E6-D14A-A90A-8B04C6482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565E5"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5B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7E6DDE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paragraph" w:styleId="ListParagraph">
    <w:name w:val="List Paragraph"/>
    <w:basedOn w:val="Normal"/>
    <w:uiPriority w:val="34"/>
    <w:qFormat/>
    <w:rsid w:val="0045523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549C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1549C"/>
  </w:style>
  <w:style w:type="paragraph" w:styleId="Footer">
    <w:name w:val="footer"/>
    <w:basedOn w:val="Normal"/>
    <w:link w:val="FooterChar"/>
    <w:uiPriority w:val="99"/>
    <w:unhideWhenUsed/>
    <w:rsid w:val="00F1549C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1549C"/>
  </w:style>
  <w:style w:type="character" w:styleId="Hyperlink">
    <w:uiPriority w:val="99"/>
    <w:name w:val="Hyperlink"/>
    <w:basedOn w:val="DefaultParagraphFont"/>
    <w:unhideWhenUsed/>
    <w:rsid w:val="7823C4A6"/>
    <w:rPr>
      <w:color w:val="46788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13" /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1.xml" Id="rId12" /><Relationship Type="http://schemas.openxmlformats.org/officeDocument/2006/relationships/footer" Target="footer3.xml" Id="rId17" /><Relationship Type="http://schemas.openxmlformats.org/officeDocument/2006/relationships/numbering" Target="numbering.xml" Id="rId2" /><Relationship Type="http://schemas.openxmlformats.org/officeDocument/2006/relationships/header" Target="header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footer" Target="footer2.xml" Id="rId1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footer" Target="footer1.xml" Id="rId14" /><Relationship Type="http://schemas.openxmlformats.org/officeDocument/2006/relationships/hyperlink" Target="https://github.com/TylerHight/Que-App" TargetMode="External" Id="Rccad72d3b9824d7b" /><Relationship Type="http://schemas.openxmlformats.org/officeDocument/2006/relationships/image" Target="/media/image.png" Id="Rcde4ca1fbe47410e" /><Relationship Type="http://schemas.openxmlformats.org/officeDocument/2006/relationships/image" Target="/media/image2.png" Id="R25e67a510b284dd8" /><Relationship Type="http://schemas.openxmlformats.org/officeDocument/2006/relationships/image" Target="/media/image3.png" Id="Rf3bee13b21834af6" /><Relationship Type="http://schemas.openxmlformats.org/officeDocument/2006/relationships/image" Target="/media/image4.png" Id="Re15f1e69b70f4db4" /><Relationship Type="http://schemas.openxmlformats.org/officeDocument/2006/relationships/image" Target="/media/image5.png" Id="R541fff13c5994157" /><Relationship Type="http://schemas.openxmlformats.org/officeDocument/2006/relationships/image" Target="/media/image6.png" Id="R9eb3df193c2a4953" /><Relationship Type="http://schemas.openxmlformats.org/officeDocument/2006/relationships/image" Target="/media/image7.png" Id="Reae412a94f064122" /><Relationship Type="http://schemas.openxmlformats.org/officeDocument/2006/relationships/image" Target="/media/image8.png" Id="R7d700e2bd5af4190" /><Relationship Type="http://schemas.openxmlformats.org/officeDocument/2006/relationships/image" Target="/media/image9.png" Id="Rf24dc8a1af7842b6" /><Relationship Type="http://schemas.openxmlformats.org/officeDocument/2006/relationships/image" Target="/media/imagea.png" Id="R7f1567da4f7045cb" /><Relationship Type="http://schemas.openxmlformats.org/officeDocument/2006/relationships/image" Target="/media/imageb.png" Id="R3386b6126fb84b1b" /><Relationship Type="http://schemas.openxmlformats.org/officeDocument/2006/relationships/image" Target="/media/imagec.png" Id="R55e3cc40cab64712" /><Relationship Type="http://schemas.openxmlformats.org/officeDocument/2006/relationships/image" Target="/media/imaged.png" Id="R3f6f60b77d844cd4" /><Relationship Type="http://schemas.openxmlformats.org/officeDocument/2006/relationships/image" Target="/media/imagee.png" Id="Ref9ba541057d4c26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/media/image2.jpg" Id="R6d53738d56af402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84837-6B3B-472C-94C0-95A19BBECDF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wayne hester</dc:creator>
  <keywords/>
  <dc:description/>
  <lastModifiedBy>Tyler Hight</lastModifiedBy>
  <revision>10</revision>
  <dcterms:created xsi:type="dcterms:W3CDTF">2022-06-30T16:45:00.0000000Z</dcterms:created>
  <dcterms:modified xsi:type="dcterms:W3CDTF">2024-11-30T02:39:39.0800948Z</dcterms:modified>
</coreProperties>
</file>